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资本市场法律法规选  产权交易篇 黄金交易篇 金融综合监管篇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资本市场法律法规选  产权交易篇 黄金交易篇 金融综合监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60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资本市场法律法规选  产权交易篇 黄金交易篇 金融综合监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